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 5  上  西溟幽海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 5  上  西溟幽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44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:长江文艺出版社,2017.12 出版图书：https://www.jiaokey.com/tag/武汉:长江文艺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